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0481" w14:textId="7E7CAEE8" w:rsidR="00F96186" w:rsidRDefault="00AD33C7" w:rsidP="00F96186">
      <w:r>
        <w:t>April 23</w:t>
      </w:r>
      <w:r w:rsidR="005F7CF7">
        <w:t>,</w:t>
      </w:r>
      <w:r w:rsidR="00FB59B1">
        <w:t xml:space="preserve"> 2021</w:t>
      </w:r>
    </w:p>
    <w:p w14:paraId="67499510" w14:textId="5EEFB2A3" w:rsidR="00F96186" w:rsidRDefault="00F96186" w:rsidP="00F96186">
      <w:r>
        <w:t xml:space="preserve">To:  All </w:t>
      </w:r>
      <w:r w:rsidR="009F5115">
        <w:t xml:space="preserve">Rosedale </w:t>
      </w:r>
      <w:r w:rsidR="005C1EB5">
        <w:t>Community Council</w:t>
      </w:r>
      <w:r w:rsidR="009F5115">
        <w:t xml:space="preserve"> Members</w:t>
      </w:r>
      <w:r w:rsidR="009F5115">
        <w:tab/>
      </w:r>
    </w:p>
    <w:p w14:paraId="0CE87C9A" w14:textId="30B96750" w:rsidR="00F96186" w:rsidRPr="00624C26" w:rsidRDefault="00F96186" w:rsidP="00F96186">
      <w:pPr>
        <w:rPr>
          <w:i/>
          <w:iCs/>
        </w:rPr>
      </w:pPr>
      <w:r>
        <w:t>Subject:  Recap from</w:t>
      </w:r>
      <w:r w:rsidR="009F5115">
        <w:t xml:space="preserve"> committee meeting</w:t>
      </w:r>
      <w:r>
        <w:t xml:space="preserve"> </w:t>
      </w:r>
      <w:r w:rsidR="000E1254">
        <w:t>–</w:t>
      </w:r>
      <w:r w:rsidR="00221C62">
        <w:t xml:space="preserve"> </w:t>
      </w:r>
      <w:r w:rsidR="00AD33C7">
        <w:t>4</w:t>
      </w:r>
      <w:r w:rsidR="000620AA">
        <w:t>/</w:t>
      </w:r>
      <w:r w:rsidR="00FB59B1">
        <w:t>2</w:t>
      </w:r>
      <w:r w:rsidR="00AD33C7">
        <w:t>1</w:t>
      </w:r>
      <w:r w:rsidR="00FB59B1">
        <w:t>/</w:t>
      </w:r>
      <w:r w:rsidR="00487D85">
        <w:t>202</w:t>
      </w:r>
      <w:r w:rsidR="00FB59B1">
        <w:t>1</w:t>
      </w:r>
      <w:r w:rsidR="006E7229">
        <w:t xml:space="preserve"> </w:t>
      </w:r>
    </w:p>
    <w:p w14:paraId="59FCAE68" w14:textId="05476DD4" w:rsidR="009F5115" w:rsidRDefault="009F5115">
      <w:r>
        <w:t xml:space="preserve">The meeting of the Rosedale </w:t>
      </w:r>
      <w:r w:rsidR="005C1EB5">
        <w:t>Community Council</w:t>
      </w:r>
      <w:r>
        <w:t xml:space="preserve"> was </w:t>
      </w:r>
      <w:r w:rsidR="00FB43AE">
        <w:t xml:space="preserve">called to order by </w:t>
      </w:r>
      <w:r w:rsidR="00054DFE">
        <w:t xml:space="preserve">Chairman Mike Zinn.   </w:t>
      </w:r>
      <w:r w:rsidR="00B068FC">
        <w:t>1</w:t>
      </w:r>
      <w:r w:rsidR="00AD33C7">
        <w:t>5</w:t>
      </w:r>
      <w:r w:rsidR="00B068FC">
        <w:t xml:space="preserve"> RCC</w:t>
      </w:r>
      <w:r w:rsidR="00FB43AE">
        <w:t xml:space="preserve"> </w:t>
      </w:r>
      <w:r>
        <w:t xml:space="preserve">members were in attendance, with </w:t>
      </w:r>
      <w:r w:rsidR="00FB59B1">
        <w:t>1</w:t>
      </w:r>
      <w:r w:rsidR="00AD33C7">
        <w:t>3</w:t>
      </w:r>
      <w:r>
        <w:t xml:space="preserve"> of the 1</w:t>
      </w:r>
      <w:r w:rsidR="00111C19">
        <w:t>4</w:t>
      </w:r>
      <w:r>
        <w:t xml:space="preserve"> HOA communities represented and </w:t>
      </w:r>
      <w:r w:rsidR="00B80536">
        <w:t>2</w:t>
      </w:r>
      <w:r>
        <w:t xml:space="preserve"> of the non-HOA communities represented</w:t>
      </w:r>
      <w:r w:rsidR="00B068FC">
        <w:t>.   We also had</w:t>
      </w:r>
      <w:r w:rsidR="00FB59B1">
        <w:t xml:space="preserve"> </w:t>
      </w:r>
      <w:r w:rsidR="00B80536">
        <w:t>1</w:t>
      </w:r>
      <w:r w:rsidR="00AD33C7">
        <w:t>6</w:t>
      </w:r>
      <w:r w:rsidR="00B068FC">
        <w:t xml:space="preserve"> homeowners join our meeting.  </w:t>
      </w:r>
      <w:r w:rsidR="00FD1C03">
        <w:t xml:space="preserve"> Joe and Kellie Miller of Miller Results </w:t>
      </w:r>
      <w:r w:rsidR="00B068FC">
        <w:t>continue</w:t>
      </w:r>
      <w:r w:rsidR="00FD1C03">
        <w:t xml:space="preserve"> to facilitate, assist with any technical issues, and conduct polling on proposals</w:t>
      </w:r>
      <w:r>
        <w:t xml:space="preserve">.   </w:t>
      </w:r>
    </w:p>
    <w:p w14:paraId="635E08D7" w14:textId="77777777" w:rsidR="00AD33C7" w:rsidRDefault="005F7CF7">
      <w:r>
        <w:t>Mike</w:t>
      </w:r>
      <w:r w:rsidR="00054DFE">
        <w:t xml:space="preserve"> reviewed the agenda topics and financial </w:t>
      </w:r>
      <w:r>
        <w:t>report</w:t>
      </w:r>
      <w:r w:rsidR="00054DFE">
        <w:t xml:space="preserve">.   </w:t>
      </w:r>
      <w:r w:rsidR="00FB59B1">
        <w:t>We are fully funded for 2021</w:t>
      </w:r>
      <w:r w:rsidR="00054DFE">
        <w:t>.</w:t>
      </w:r>
      <w:r w:rsidR="00FB59B1">
        <w:t xml:space="preserve">   </w:t>
      </w:r>
      <w:r w:rsidR="00054DFE">
        <w:t xml:space="preserve"> </w:t>
      </w:r>
      <w:r w:rsidR="00AD33C7">
        <w:t>Mike reported results from a RCC representative survey that asked if reps would feel comfortable resuming face-to-face meetings in back-half of 2021.   All but one responded affirmative.   Mike has contacted the clubhouse and secured meeting space and dates for the back-half of 2021.   Mike and Joe &amp; Kellie Miller of Miller Results will meet with the clubhouse Wednesday, April 28</w:t>
      </w:r>
      <w:r w:rsidR="00AD33C7" w:rsidRPr="00AD33C7">
        <w:rPr>
          <w:vertAlign w:val="superscript"/>
        </w:rPr>
        <w:t>th</w:t>
      </w:r>
      <w:r w:rsidR="00AD33C7">
        <w:t xml:space="preserve"> to review our needs for continued Zoom broadcasting for resident participation as well as capabilities of the clubhouse.   Results will be reviewed at next month’s meeting.   </w:t>
      </w:r>
    </w:p>
    <w:p w14:paraId="7B924719" w14:textId="4B0FDB67" w:rsidR="00054DFE" w:rsidRDefault="00AD33C7">
      <w:r>
        <w:t xml:space="preserve">Meeting dates for the back half of 2021:   June 21, August 18, September 15, October 20, November 17 and December 15.    Chuck reported that the communications committee has agreed to post RCC meeting dates on the website along with monthly meeting notes.   A memo with all 2021 meeting dates should be posted next week.  </w:t>
      </w:r>
    </w:p>
    <w:p w14:paraId="238A1710" w14:textId="30972E26" w:rsidR="007F12E2" w:rsidRDefault="005F7CF7">
      <w:r>
        <w:t>A quick recap of items discussed</w:t>
      </w:r>
      <w:r w:rsidR="00FB59B1">
        <w:t>:</w:t>
      </w:r>
    </w:p>
    <w:p w14:paraId="32D22F5D" w14:textId="524D3436" w:rsidR="005F7CF7" w:rsidRPr="005F7CF7" w:rsidRDefault="009736EC">
      <w:pPr>
        <w:rPr>
          <w:u w:val="single"/>
        </w:rPr>
      </w:pPr>
      <w:r>
        <w:rPr>
          <w:u w:val="single"/>
        </w:rPr>
        <w:t>RMHA Compliance Recommendations</w:t>
      </w:r>
      <w:r w:rsidR="00B80536">
        <w:rPr>
          <w:u w:val="single"/>
        </w:rPr>
        <w:t>:</w:t>
      </w:r>
    </w:p>
    <w:p w14:paraId="1F7B1122" w14:textId="6F628269" w:rsidR="00FB59B1" w:rsidRDefault="009736EC" w:rsidP="004D04CF">
      <w:r>
        <w:t xml:space="preserve">Dave Kuchinski led the discussion around compliance reporting.   A draft of recommended reporting was distributed and discussed by the council that recapped the number and types of complaints, the status of resolution and how quickly they were being resolved.  All RCC </w:t>
      </w:r>
      <w:r w:rsidR="00D72042">
        <w:t>reps</w:t>
      </w:r>
      <w:r>
        <w:t xml:space="preserve"> and homeowners attending were polled and 100% </w:t>
      </w:r>
      <w:r w:rsidR="00D72042">
        <w:t xml:space="preserve">(21) </w:t>
      </w:r>
      <w:r>
        <w:t xml:space="preserve">of those that responded favored a reporting mechanism.   </w:t>
      </w:r>
      <w:r w:rsidR="00D72042">
        <w:t>Mike has taken the input from the discussion and will update the recommendation.   He will send out to council members later this week, asking everyone to get any additional comments back to him shortly thereafter so recommendation can be forwarded to the master board for consideration at next month’s meeting.</w:t>
      </w:r>
      <w:r>
        <w:t xml:space="preserve">   </w:t>
      </w:r>
    </w:p>
    <w:p w14:paraId="7360F73A" w14:textId="2A48BD1B" w:rsidR="0098762F" w:rsidRDefault="00D72042" w:rsidP="0098762F">
      <w:r>
        <w:rPr>
          <w:u w:val="single"/>
        </w:rPr>
        <w:t>RMHA Governance Recommendation</w:t>
      </w:r>
      <w:r w:rsidR="00B80536">
        <w:rPr>
          <w:u w:val="single"/>
        </w:rPr>
        <w:t>:</w:t>
      </w:r>
    </w:p>
    <w:p w14:paraId="300D3EEF" w14:textId="2A0ED78F" w:rsidR="004D04CF" w:rsidRPr="004D04CF" w:rsidRDefault="00D72042" w:rsidP="004D04CF">
      <w:pPr>
        <w:rPr>
          <w:u w:val="single"/>
        </w:rPr>
      </w:pPr>
      <w:r>
        <w:t xml:space="preserve">Mike led the discussion around this topic.   A draft of the recommendations was shared with those attending and discussed.   Initial draft centered around three main areas:   the role of the board; the meetings themselves and the committees.   Council agreed with suggestion that board become more strategic, that meetings would be more effective if agenda and committee reports were </w:t>
      </w:r>
      <w:r w:rsidR="00D773A5">
        <w:t>shared with residents who attended the meetings, and committees should have a list of current activities and longer-term priorities</w:t>
      </w:r>
      <w:r w:rsidR="00B80536">
        <w:t>.</w:t>
      </w:r>
      <w:r w:rsidR="00D773A5">
        <w:t xml:space="preserve">   All agreed that hiring an on-the-ground property manager was crucial to manage day-to-day operations, ensure accountability and provide long-term continuity.  </w:t>
      </w:r>
      <w:r w:rsidR="00071FE7">
        <w:t>A poll was taken an</w:t>
      </w:r>
      <w:r w:rsidR="000C05BE">
        <w:t>d</w:t>
      </w:r>
      <w:r w:rsidR="00071FE7">
        <w:t xml:space="preserve"> 94% (17) attendees agreed with recommendation, with 1 person abstaining.  Mike will add recommendation of property manager to the document, send out to council members for any revisions, and forward this recommendation as well to the board for consideration at next month’s </w:t>
      </w:r>
      <w:r w:rsidR="004D04CF">
        <w:t xml:space="preserve">meeting. </w:t>
      </w:r>
      <w:r w:rsidR="00D773A5">
        <w:t xml:space="preserve"> </w:t>
      </w:r>
    </w:p>
    <w:p w14:paraId="21435CEE" w14:textId="18F092C7" w:rsidR="00F32E07" w:rsidRPr="004D04CF" w:rsidRDefault="004D04CF" w:rsidP="004D04CF">
      <w:pPr>
        <w:rPr>
          <w:u w:val="single"/>
        </w:rPr>
      </w:pPr>
      <w:r>
        <w:rPr>
          <w:u w:val="single"/>
        </w:rPr>
        <w:lastRenderedPageBreak/>
        <w:t>Enhancing future meetings</w:t>
      </w:r>
      <w:r w:rsidR="0098762F" w:rsidRPr="004D04CF">
        <w:rPr>
          <w:u w:val="single"/>
        </w:rPr>
        <w:t>:</w:t>
      </w:r>
    </w:p>
    <w:p w14:paraId="0CD2E385" w14:textId="03894F45" w:rsidR="00F32E07" w:rsidRDefault="004D04CF" w:rsidP="0098762F">
      <w:r>
        <w:t xml:space="preserve">Mike and Chuck had a meeting with Miller Results around this topic, and we learned of a pre-question feature that the council members and attending residents could provide feedback and comments to questions or issues that we were discussing.   This would allow us to get broader input and ensure we were capturing everyone’s concerns.   For this initial exercise, two questions were asked on sidewalk cleaning and the sidewalk budget.   Results were tabulated by Miller Results and shared with the group.   All agreed this would be an effective tool and we should utilize it in future meetings.   </w:t>
      </w:r>
      <w:r w:rsidR="00E8571D">
        <w:t>Mike ha</w:t>
      </w:r>
      <w:r w:rsidR="00492D59">
        <w:t>s</w:t>
      </w:r>
      <w:r w:rsidR="00E8571D">
        <w:t xml:space="preserve"> put this feature as a recommendation to the master board to utilize this for their meetings to gauge resident interest or their positions on specific issues or concerns.   </w:t>
      </w:r>
      <w:r>
        <w:t>Mike and Chuck will work with Miller on formats and tabulation processes so we can utilize in future</w:t>
      </w:r>
      <w:r w:rsidR="00E8571D">
        <w:t xml:space="preserve"> RCC meetings</w:t>
      </w:r>
      <w:r>
        <w:t xml:space="preserve">.    </w:t>
      </w:r>
    </w:p>
    <w:p w14:paraId="744CF9E5" w14:textId="568791AF" w:rsidR="004D04CF" w:rsidRPr="004D04CF" w:rsidRDefault="004D04CF" w:rsidP="0098762F">
      <w:r>
        <w:rPr>
          <w:u w:val="single"/>
        </w:rPr>
        <w:t>Update on Gate Access:</w:t>
      </w:r>
    </w:p>
    <w:p w14:paraId="2E1AF15A" w14:textId="5B52D107" w:rsidR="00914461" w:rsidRDefault="004D04CF" w:rsidP="002358C8">
      <w:r>
        <w:t xml:space="preserve">Rich Toscano shared feedback from </w:t>
      </w:r>
      <w:r w:rsidR="00914461">
        <w:t xml:space="preserve">the recent BoD discussion around golf course employees and course </w:t>
      </w:r>
      <w:r w:rsidR="000C05BE">
        <w:t>golfer’s</w:t>
      </w:r>
      <w:r w:rsidR="00914461">
        <w:t xml:space="preserve"> admittance to the course and the issuance of bar codes, with Bob Young providing additional information.   </w:t>
      </w:r>
    </w:p>
    <w:p w14:paraId="3E95DD49" w14:textId="784EA9FF" w:rsidR="00914461" w:rsidRDefault="00914461" w:rsidP="00914461">
      <w:pPr>
        <w:pStyle w:val="ListParagraph"/>
        <w:numPr>
          <w:ilvl w:val="0"/>
          <w:numId w:val="28"/>
        </w:numPr>
      </w:pPr>
      <w:r>
        <w:t>Non-resident golf course members are not issued a bar code.   They get an annual paper pass that automatically renews if they renew their membership.  Otherwise</w:t>
      </w:r>
      <w:r w:rsidR="003452B4">
        <w:t>,</w:t>
      </w:r>
      <w:r>
        <w:t xml:space="preserve"> it is canceled.  </w:t>
      </w:r>
    </w:p>
    <w:p w14:paraId="4D1E0873" w14:textId="26116BB0" w:rsidR="00914461" w:rsidRDefault="00914461" w:rsidP="00914461">
      <w:pPr>
        <w:pStyle w:val="ListParagraph"/>
        <w:numPr>
          <w:ilvl w:val="0"/>
          <w:numId w:val="28"/>
        </w:numPr>
      </w:pPr>
      <w:r>
        <w:t xml:space="preserve">There are a few “old-time” non-residents that were issued bar codes in the past, but only a very few.   They will keep them until such time as they are no longer members.  </w:t>
      </w:r>
    </w:p>
    <w:p w14:paraId="72B72C06" w14:textId="72F6386E" w:rsidR="00914461" w:rsidRDefault="00914461" w:rsidP="00914461">
      <w:pPr>
        <w:pStyle w:val="ListParagraph"/>
        <w:numPr>
          <w:ilvl w:val="0"/>
          <w:numId w:val="28"/>
        </w:numPr>
      </w:pPr>
      <w:r>
        <w:t>All golf course members with passes have restricted access, limited from 6AM to 9 PM.</w:t>
      </w:r>
    </w:p>
    <w:p w14:paraId="6ADFC088" w14:textId="69890CFB" w:rsidR="00783355" w:rsidRDefault="00783355" w:rsidP="00C62952">
      <w:pPr>
        <w:pStyle w:val="ListParagraph"/>
        <w:numPr>
          <w:ilvl w:val="0"/>
          <w:numId w:val="28"/>
        </w:numPr>
      </w:pPr>
      <w:r w:rsidRPr="00783355">
        <w:rPr>
          <w:rFonts w:eastAsia="Times New Roman"/>
        </w:rPr>
        <w:t>Non</w:t>
      </w:r>
      <w:r w:rsidRPr="00783355">
        <w:rPr>
          <w:rFonts w:eastAsia="Times New Roman"/>
        </w:rPr>
        <w:t>-</w:t>
      </w:r>
      <w:r w:rsidRPr="00783355">
        <w:rPr>
          <w:rFonts w:eastAsia="Times New Roman"/>
        </w:rPr>
        <w:t xml:space="preserve">resident summer </w:t>
      </w:r>
      <w:r w:rsidRPr="00783355">
        <w:rPr>
          <w:rFonts w:eastAsia="Times New Roman"/>
        </w:rPr>
        <w:t>c</w:t>
      </w:r>
      <w:r w:rsidRPr="00783355">
        <w:rPr>
          <w:rFonts w:eastAsia="Times New Roman"/>
        </w:rPr>
        <w:t>lub members will not be getting barcodes, only paper passes that run from 5/1-10/31. This has been the process all along and would continue.</w:t>
      </w:r>
    </w:p>
    <w:p w14:paraId="68262AAA" w14:textId="717E6D18" w:rsidR="003452B4" w:rsidRDefault="00914461" w:rsidP="003452B4">
      <w:pPr>
        <w:pStyle w:val="ListParagraph"/>
        <w:numPr>
          <w:ilvl w:val="0"/>
          <w:numId w:val="28"/>
        </w:numPr>
      </w:pPr>
      <w:r>
        <w:t xml:space="preserve">Golf course employees are also issued paper passes.   As reported at the BoD meeting, Bob </w:t>
      </w:r>
      <w:r w:rsidR="00492D59">
        <w:t>h</w:t>
      </w:r>
      <w:r>
        <w:t xml:space="preserve">as worked to verify and update the current list of course employees.   While course management requested bar codes, Bob felt the paper passes were the most manageable. </w:t>
      </w:r>
    </w:p>
    <w:p w14:paraId="1A2C2077" w14:textId="45C5091F" w:rsidR="00783355" w:rsidRDefault="00783355" w:rsidP="003452B4">
      <w:pPr>
        <w:pStyle w:val="ListParagraph"/>
        <w:numPr>
          <w:ilvl w:val="0"/>
          <w:numId w:val="28"/>
        </w:numPr>
      </w:pPr>
      <w:r>
        <w:rPr>
          <w:rFonts w:eastAsia="Times New Roman"/>
        </w:rPr>
        <w:t>Non-member g</w:t>
      </w:r>
      <w:r>
        <w:rPr>
          <w:rFonts w:eastAsia="Times New Roman"/>
        </w:rPr>
        <w:t xml:space="preserve">olfers and </w:t>
      </w:r>
      <w:r>
        <w:rPr>
          <w:rFonts w:eastAsia="Times New Roman"/>
        </w:rPr>
        <w:t>r</w:t>
      </w:r>
      <w:r>
        <w:rPr>
          <w:rFonts w:eastAsia="Times New Roman"/>
        </w:rPr>
        <w:t>ealtors won't be getting barcodes or passes, but must check in at the gate.</w:t>
      </w:r>
      <w:r>
        <w:rPr>
          <w:rFonts w:eastAsia="Times New Roman"/>
        </w:rPr>
        <w:t xml:space="preserve">  </w:t>
      </w:r>
      <w:r>
        <w:rPr>
          <w:rFonts w:eastAsia="Times New Roman"/>
        </w:rPr>
        <w:t>The Club has been asked many times to provide lists of names and tee times so that access can be better controlled, but has refused.</w:t>
      </w:r>
    </w:p>
    <w:p w14:paraId="6F041582" w14:textId="28252A84" w:rsidR="00E8571D" w:rsidRDefault="00E8571D" w:rsidP="003452B4">
      <w:r>
        <w:rPr>
          <w:u w:val="single"/>
        </w:rPr>
        <w:t>Golf Cart Driving between #10 and #11:</w:t>
      </w:r>
    </w:p>
    <w:p w14:paraId="34DCC7D8" w14:textId="0F605055" w:rsidR="00E8571D" w:rsidRDefault="00E8571D" w:rsidP="003452B4">
      <w:r>
        <w:t>Some residents have expressed concern over safety of golfers traveling on the street between holes 10 and 11 verses utilizing the cart pathway behind the houses on 88</w:t>
      </w:r>
      <w:r w:rsidRPr="00E8571D">
        <w:rPr>
          <w:vertAlign w:val="superscript"/>
        </w:rPr>
        <w:t>th</w:t>
      </w:r>
      <w:r>
        <w:t xml:space="preserve"> St. E.   Several people brought up issue of pathway being narrow for two carts to pass each other.   Accidents have occurred between golf carts at the turn in the pathway by the 8</w:t>
      </w:r>
      <w:r w:rsidRPr="00E8571D">
        <w:rPr>
          <w:vertAlign w:val="superscript"/>
        </w:rPr>
        <w:t>th</w:t>
      </w:r>
      <w:r>
        <w:t xml:space="preserve"> green.  While the mirror that was erected has helped this situation, it is still a tight situation which has caused many member golfers to use the street instead.   It does not appear to be an issue the HOA can do anything about; however, we are recommending a letter to the golf course encouraging golf cart drivers to use proper hand signals when driving on the streets and to possibly look at widening the cart path to make it more passable for two carts.   </w:t>
      </w:r>
    </w:p>
    <w:p w14:paraId="7FEFE1B1" w14:textId="07DC50A7" w:rsidR="002358C8" w:rsidRDefault="00E8571D" w:rsidP="003452B4">
      <w:r>
        <w:t>Mike adjourned the meeting and opened it up to resident</w:t>
      </w:r>
      <w:r w:rsidR="00DB62A4">
        <w:t>’</w:t>
      </w:r>
      <w:r>
        <w:t xml:space="preserve">s questions/concerns, of which there were none.   </w:t>
      </w:r>
      <w:r w:rsidR="006E7E1D">
        <w:t xml:space="preserve">  </w:t>
      </w:r>
    </w:p>
    <w:p w14:paraId="054100EB" w14:textId="33259B5E" w:rsidR="00466807" w:rsidRDefault="00C96138">
      <w:r>
        <w:t xml:space="preserve">Next RCC meeting will be Wednesday, </w:t>
      </w:r>
      <w:r w:rsidR="00DB62A4">
        <w:t>May 26</w:t>
      </w:r>
      <w:r w:rsidR="008E5C6C">
        <w:t>,</w:t>
      </w:r>
      <w:r w:rsidR="00851281">
        <w:t xml:space="preserve"> 2021</w:t>
      </w:r>
      <w:r w:rsidR="00B7257A">
        <w:t xml:space="preserve"> </w:t>
      </w:r>
      <w:r>
        <w:t>at 1:30 PM.</w:t>
      </w:r>
      <w:r w:rsidR="00466807">
        <w:t xml:space="preserve">  </w:t>
      </w:r>
      <w:r w:rsidR="00B7257A">
        <w:t xml:space="preserve">  Next Board of Director’s meeting is Thursday</w:t>
      </w:r>
      <w:r w:rsidR="00851281">
        <w:t xml:space="preserve">, </w:t>
      </w:r>
      <w:r w:rsidR="00DB62A4">
        <w:t>May 13</w:t>
      </w:r>
      <w:r w:rsidR="00851281">
        <w:t>, 2021</w:t>
      </w:r>
      <w:r w:rsidR="00B7257A">
        <w:t xml:space="preserve">.  </w:t>
      </w:r>
    </w:p>
    <w:p w14:paraId="1EDFF9A1" w14:textId="77777777" w:rsidR="002358C8" w:rsidRDefault="002358C8" w:rsidP="00B12A3A"/>
    <w:p w14:paraId="62ADE4E5" w14:textId="11786152" w:rsidR="001F0E64" w:rsidRDefault="006274FF" w:rsidP="00B12A3A">
      <w:r>
        <w:t>Chuck Allen</w:t>
      </w:r>
    </w:p>
    <w:p w14:paraId="523A335F" w14:textId="0B0718E5" w:rsidR="002358C8" w:rsidRDefault="002358C8" w:rsidP="00B12A3A">
      <w:r>
        <w:t>RCC Secretary</w:t>
      </w:r>
    </w:p>
    <w:sectPr w:rsidR="002358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8946" w14:textId="77777777" w:rsidR="00CE6A84" w:rsidRDefault="00CE6A84" w:rsidP="00CE6A84">
      <w:pPr>
        <w:spacing w:after="0" w:line="240" w:lineRule="auto"/>
      </w:pPr>
      <w:r>
        <w:separator/>
      </w:r>
    </w:p>
  </w:endnote>
  <w:endnote w:type="continuationSeparator" w:id="0">
    <w:p w14:paraId="2F73D639" w14:textId="77777777" w:rsidR="00CE6A84" w:rsidRDefault="00CE6A84" w:rsidP="00CE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648A" w14:textId="77777777" w:rsidR="00CE6A84" w:rsidRDefault="00CE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07770"/>
      <w:docPartObj>
        <w:docPartGallery w:val="Page Numbers (Bottom of Page)"/>
        <w:docPartUnique/>
      </w:docPartObj>
    </w:sdtPr>
    <w:sdtEndPr>
      <w:rPr>
        <w:noProof/>
      </w:rPr>
    </w:sdtEndPr>
    <w:sdtContent>
      <w:p w14:paraId="1DB07B4B" w14:textId="60E2C1FB" w:rsidR="00CE6A84" w:rsidRDefault="00CE6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ED46B" w14:textId="77777777" w:rsidR="00CE6A84" w:rsidRDefault="00CE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7BC1" w14:textId="77777777" w:rsidR="00CE6A84" w:rsidRDefault="00CE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A827" w14:textId="77777777" w:rsidR="00CE6A84" w:rsidRDefault="00CE6A84" w:rsidP="00CE6A84">
      <w:pPr>
        <w:spacing w:after="0" w:line="240" w:lineRule="auto"/>
      </w:pPr>
      <w:r>
        <w:separator/>
      </w:r>
    </w:p>
  </w:footnote>
  <w:footnote w:type="continuationSeparator" w:id="0">
    <w:p w14:paraId="4F591570" w14:textId="77777777" w:rsidR="00CE6A84" w:rsidRDefault="00CE6A84" w:rsidP="00CE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5832" w14:textId="77777777" w:rsidR="00CE6A84" w:rsidRDefault="00CE6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FA79" w14:textId="77777777" w:rsidR="00CE6A84" w:rsidRDefault="00CE6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9C7B" w14:textId="77777777" w:rsidR="00CE6A84" w:rsidRDefault="00CE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BDF"/>
    <w:multiLevelType w:val="hybridMultilevel"/>
    <w:tmpl w:val="D0444C0C"/>
    <w:lvl w:ilvl="0" w:tplc="EDBA896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13704"/>
    <w:multiLevelType w:val="hybridMultilevel"/>
    <w:tmpl w:val="F4FC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9D8"/>
    <w:multiLevelType w:val="hybridMultilevel"/>
    <w:tmpl w:val="304AF060"/>
    <w:lvl w:ilvl="0" w:tplc="45B45C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D53"/>
    <w:multiLevelType w:val="hybridMultilevel"/>
    <w:tmpl w:val="820EB1D4"/>
    <w:lvl w:ilvl="0" w:tplc="375E893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70C81"/>
    <w:multiLevelType w:val="hybridMultilevel"/>
    <w:tmpl w:val="0D4C56C8"/>
    <w:lvl w:ilvl="0" w:tplc="BD085A0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92426"/>
    <w:multiLevelType w:val="hybridMultilevel"/>
    <w:tmpl w:val="154C5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5D2EE9"/>
    <w:multiLevelType w:val="hybridMultilevel"/>
    <w:tmpl w:val="8088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D2DEB"/>
    <w:multiLevelType w:val="hybridMultilevel"/>
    <w:tmpl w:val="DFD0D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44EF"/>
    <w:multiLevelType w:val="hybridMultilevel"/>
    <w:tmpl w:val="FB78B7DC"/>
    <w:lvl w:ilvl="0" w:tplc="D63C3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D7BF6"/>
    <w:multiLevelType w:val="hybridMultilevel"/>
    <w:tmpl w:val="E9CCEA82"/>
    <w:lvl w:ilvl="0" w:tplc="95F67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61A4"/>
    <w:multiLevelType w:val="hybridMultilevel"/>
    <w:tmpl w:val="FDCC02DA"/>
    <w:lvl w:ilvl="0" w:tplc="FAA2C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297C62"/>
    <w:multiLevelType w:val="hybridMultilevel"/>
    <w:tmpl w:val="A20C1B6E"/>
    <w:lvl w:ilvl="0" w:tplc="36C22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677F6"/>
    <w:multiLevelType w:val="hybridMultilevel"/>
    <w:tmpl w:val="C30E767A"/>
    <w:lvl w:ilvl="0" w:tplc="ADB6C7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0108B3"/>
    <w:multiLevelType w:val="hybridMultilevel"/>
    <w:tmpl w:val="E180A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E92E89"/>
    <w:multiLevelType w:val="hybridMultilevel"/>
    <w:tmpl w:val="D5FA7F50"/>
    <w:lvl w:ilvl="0" w:tplc="77043C2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97E84"/>
    <w:multiLevelType w:val="hybridMultilevel"/>
    <w:tmpl w:val="1B04B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339F3"/>
    <w:multiLevelType w:val="hybridMultilevel"/>
    <w:tmpl w:val="A46C6B5A"/>
    <w:lvl w:ilvl="0" w:tplc="88DE40A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DE3071A"/>
    <w:multiLevelType w:val="hybridMultilevel"/>
    <w:tmpl w:val="276E1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B44C0"/>
    <w:multiLevelType w:val="hybridMultilevel"/>
    <w:tmpl w:val="C2B2C83E"/>
    <w:lvl w:ilvl="0" w:tplc="74DA60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77E78"/>
    <w:multiLevelType w:val="hybridMultilevel"/>
    <w:tmpl w:val="A1409E18"/>
    <w:lvl w:ilvl="0" w:tplc="EFC01F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42329"/>
    <w:multiLevelType w:val="hybridMultilevel"/>
    <w:tmpl w:val="2E224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6473E"/>
    <w:multiLevelType w:val="hybridMultilevel"/>
    <w:tmpl w:val="62E08F1C"/>
    <w:lvl w:ilvl="0" w:tplc="83A2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5F77BD"/>
    <w:multiLevelType w:val="hybridMultilevel"/>
    <w:tmpl w:val="6208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D7104"/>
    <w:multiLevelType w:val="hybridMultilevel"/>
    <w:tmpl w:val="4CA00B44"/>
    <w:lvl w:ilvl="0" w:tplc="13A648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728D2"/>
    <w:multiLevelType w:val="hybridMultilevel"/>
    <w:tmpl w:val="C17A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96031"/>
    <w:multiLevelType w:val="hybridMultilevel"/>
    <w:tmpl w:val="A036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F37C2"/>
    <w:multiLevelType w:val="hybridMultilevel"/>
    <w:tmpl w:val="AAB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72AAF"/>
    <w:multiLevelType w:val="hybridMultilevel"/>
    <w:tmpl w:val="7460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0"/>
  </w:num>
  <w:num w:numId="4">
    <w:abstractNumId w:val="3"/>
  </w:num>
  <w:num w:numId="5">
    <w:abstractNumId w:val="18"/>
  </w:num>
  <w:num w:numId="6">
    <w:abstractNumId w:val="17"/>
  </w:num>
  <w:num w:numId="7">
    <w:abstractNumId w:val="15"/>
  </w:num>
  <w:num w:numId="8">
    <w:abstractNumId w:val="1"/>
  </w:num>
  <w:num w:numId="9">
    <w:abstractNumId w:val="22"/>
  </w:num>
  <w:num w:numId="10">
    <w:abstractNumId w:val="26"/>
  </w:num>
  <w:num w:numId="11">
    <w:abstractNumId w:val="27"/>
  </w:num>
  <w:num w:numId="12">
    <w:abstractNumId w:val="24"/>
  </w:num>
  <w:num w:numId="13">
    <w:abstractNumId w:val="13"/>
  </w:num>
  <w:num w:numId="14">
    <w:abstractNumId w:val="14"/>
  </w:num>
  <w:num w:numId="15">
    <w:abstractNumId w:val="10"/>
  </w:num>
  <w:num w:numId="16">
    <w:abstractNumId w:val="21"/>
  </w:num>
  <w:num w:numId="17">
    <w:abstractNumId w:val="11"/>
  </w:num>
  <w:num w:numId="18">
    <w:abstractNumId w:val="12"/>
  </w:num>
  <w:num w:numId="19">
    <w:abstractNumId w:val="20"/>
  </w:num>
  <w:num w:numId="20">
    <w:abstractNumId w:val="2"/>
  </w:num>
  <w:num w:numId="21">
    <w:abstractNumId w:val="16"/>
  </w:num>
  <w:num w:numId="22">
    <w:abstractNumId w:val="4"/>
  </w:num>
  <w:num w:numId="23">
    <w:abstractNumId w:val="25"/>
  </w:num>
  <w:num w:numId="24">
    <w:abstractNumId w:val="6"/>
  </w:num>
  <w:num w:numId="25">
    <w:abstractNumId w:val="8"/>
  </w:num>
  <w:num w:numId="26">
    <w:abstractNumId w:val="19"/>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64"/>
    <w:rsid w:val="00001885"/>
    <w:rsid w:val="000024FB"/>
    <w:rsid w:val="00016404"/>
    <w:rsid w:val="00020490"/>
    <w:rsid w:val="00030A7B"/>
    <w:rsid w:val="00042924"/>
    <w:rsid w:val="00054DFE"/>
    <w:rsid w:val="0005781B"/>
    <w:rsid w:val="0006078E"/>
    <w:rsid w:val="00061223"/>
    <w:rsid w:val="000620AA"/>
    <w:rsid w:val="00071FE7"/>
    <w:rsid w:val="0007300B"/>
    <w:rsid w:val="00083ABD"/>
    <w:rsid w:val="0008608D"/>
    <w:rsid w:val="000A3370"/>
    <w:rsid w:val="000A5400"/>
    <w:rsid w:val="000B0786"/>
    <w:rsid w:val="000C05BE"/>
    <w:rsid w:val="000D46DC"/>
    <w:rsid w:val="000E1254"/>
    <w:rsid w:val="000E663A"/>
    <w:rsid w:val="001048FB"/>
    <w:rsid w:val="00111C19"/>
    <w:rsid w:val="001157C2"/>
    <w:rsid w:val="0012143F"/>
    <w:rsid w:val="00127EBC"/>
    <w:rsid w:val="0014134D"/>
    <w:rsid w:val="00147B57"/>
    <w:rsid w:val="00151F7B"/>
    <w:rsid w:val="00167106"/>
    <w:rsid w:val="0018385F"/>
    <w:rsid w:val="0018497F"/>
    <w:rsid w:val="00193548"/>
    <w:rsid w:val="001B790C"/>
    <w:rsid w:val="001C33CA"/>
    <w:rsid w:val="001C68E6"/>
    <w:rsid w:val="001D47D5"/>
    <w:rsid w:val="001E1183"/>
    <w:rsid w:val="001E63C4"/>
    <w:rsid w:val="001F0E64"/>
    <w:rsid w:val="00210E45"/>
    <w:rsid w:val="00221C62"/>
    <w:rsid w:val="00231188"/>
    <w:rsid w:val="002358C8"/>
    <w:rsid w:val="00247B10"/>
    <w:rsid w:val="00252DC4"/>
    <w:rsid w:val="00266532"/>
    <w:rsid w:val="00296CED"/>
    <w:rsid w:val="002A4D0C"/>
    <w:rsid w:val="002C161C"/>
    <w:rsid w:val="002C4DD6"/>
    <w:rsid w:val="002D28BE"/>
    <w:rsid w:val="002E0E0E"/>
    <w:rsid w:val="002E145A"/>
    <w:rsid w:val="002E53B6"/>
    <w:rsid w:val="0030101C"/>
    <w:rsid w:val="0030276F"/>
    <w:rsid w:val="00330B8E"/>
    <w:rsid w:val="00336A37"/>
    <w:rsid w:val="003452B4"/>
    <w:rsid w:val="00355277"/>
    <w:rsid w:val="0038031A"/>
    <w:rsid w:val="00393239"/>
    <w:rsid w:val="0039434A"/>
    <w:rsid w:val="003A6D44"/>
    <w:rsid w:val="003A6D6B"/>
    <w:rsid w:val="003D1C88"/>
    <w:rsid w:val="0041774C"/>
    <w:rsid w:val="00446793"/>
    <w:rsid w:val="00466807"/>
    <w:rsid w:val="00471191"/>
    <w:rsid w:val="00477336"/>
    <w:rsid w:val="00482D98"/>
    <w:rsid w:val="00483C47"/>
    <w:rsid w:val="00486469"/>
    <w:rsid w:val="00487D85"/>
    <w:rsid w:val="00492D59"/>
    <w:rsid w:val="004B6128"/>
    <w:rsid w:val="004D04CF"/>
    <w:rsid w:val="004D1A77"/>
    <w:rsid w:val="004E0328"/>
    <w:rsid w:val="004F66D8"/>
    <w:rsid w:val="00505D2B"/>
    <w:rsid w:val="00515419"/>
    <w:rsid w:val="00516277"/>
    <w:rsid w:val="0051675B"/>
    <w:rsid w:val="00532C8C"/>
    <w:rsid w:val="005411B5"/>
    <w:rsid w:val="0054636A"/>
    <w:rsid w:val="00550F3A"/>
    <w:rsid w:val="00552C62"/>
    <w:rsid w:val="00557783"/>
    <w:rsid w:val="005639C9"/>
    <w:rsid w:val="005A1CB5"/>
    <w:rsid w:val="005A249C"/>
    <w:rsid w:val="005A274F"/>
    <w:rsid w:val="005A72E3"/>
    <w:rsid w:val="005B1713"/>
    <w:rsid w:val="005C1EB5"/>
    <w:rsid w:val="005D1567"/>
    <w:rsid w:val="005F7CF7"/>
    <w:rsid w:val="00606248"/>
    <w:rsid w:val="006166D5"/>
    <w:rsid w:val="00621CDE"/>
    <w:rsid w:val="00624C26"/>
    <w:rsid w:val="006274FF"/>
    <w:rsid w:val="00627EB1"/>
    <w:rsid w:val="00644B77"/>
    <w:rsid w:val="006726CB"/>
    <w:rsid w:val="006747B2"/>
    <w:rsid w:val="00680CEE"/>
    <w:rsid w:val="006810C2"/>
    <w:rsid w:val="00691624"/>
    <w:rsid w:val="00693F75"/>
    <w:rsid w:val="00697104"/>
    <w:rsid w:val="006A4CD6"/>
    <w:rsid w:val="006E7229"/>
    <w:rsid w:val="006E7E1D"/>
    <w:rsid w:val="007063DD"/>
    <w:rsid w:val="007163EB"/>
    <w:rsid w:val="00717C80"/>
    <w:rsid w:val="007208D0"/>
    <w:rsid w:val="00726812"/>
    <w:rsid w:val="00751960"/>
    <w:rsid w:val="00775C43"/>
    <w:rsid w:val="00783355"/>
    <w:rsid w:val="007D5D21"/>
    <w:rsid w:val="007E3DF1"/>
    <w:rsid w:val="007F12E2"/>
    <w:rsid w:val="007F2415"/>
    <w:rsid w:val="008064BC"/>
    <w:rsid w:val="008079E7"/>
    <w:rsid w:val="00835E9C"/>
    <w:rsid w:val="00845F3A"/>
    <w:rsid w:val="00851281"/>
    <w:rsid w:val="0088609B"/>
    <w:rsid w:val="008865B8"/>
    <w:rsid w:val="00887AF7"/>
    <w:rsid w:val="008D1042"/>
    <w:rsid w:val="008E29E2"/>
    <w:rsid w:val="008E5C6C"/>
    <w:rsid w:val="008F419C"/>
    <w:rsid w:val="0090486F"/>
    <w:rsid w:val="009048DC"/>
    <w:rsid w:val="009132A6"/>
    <w:rsid w:val="009134DF"/>
    <w:rsid w:val="00913DEE"/>
    <w:rsid w:val="00914461"/>
    <w:rsid w:val="00920D4D"/>
    <w:rsid w:val="00925063"/>
    <w:rsid w:val="009349C4"/>
    <w:rsid w:val="00963723"/>
    <w:rsid w:val="009736EC"/>
    <w:rsid w:val="0098762F"/>
    <w:rsid w:val="009953B2"/>
    <w:rsid w:val="009A02DB"/>
    <w:rsid w:val="009B518C"/>
    <w:rsid w:val="009C0091"/>
    <w:rsid w:val="009C32E8"/>
    <w:rsid w:val="009F5115"/>
    <w:rsid w:val="00A24E76"/>
    <w:rsid w:val="00A36942"/>
    <w:rsid w:val="00A375BA"/>
    <w:rsid w:val="00A431DF"/>
    <w:rsid w:val="00A50F87"/>
    <w:rsid w:val="00A811E3"/>
    <w:rsid w:val="00A87EF4"/>
    <w:rsid w:val="00AC1837"/>
    <w:rsid w:val="00AD2098"/>
    <w:rsid w:val="00AD33C7"/>
    <w:rsid w:val="00AF68C9"/>
    <w:rsid w:val="00B02139"/>
    <w:rsid w:val="00B068FC"/>
    <w:rsid w:val="00B12A3A"/>
    <w:rsid w:val="00B15A64"/>
    <w:rsid w:val="00B22781"/>
    <w:rsid w:val="00B260A6"/>
    <w:rsid w:val="00B314BB"/>
    <w:rsid w:val="00B560B9"/>
    <w:rsid w:val="00B7093B"/>
    <w:rsid w:val="00B7257A"/>
    <w:rsid w:val="00B80536"/>
    <w:rsid w:val="00B92DF9"/>
    <w:rsid w:val="00BA018E"/>
    <w:rsid w:val="00BA048F"/>
    <w:rsid w:val="00BD049B"/>
    <w:rsid w:val="00BD420C"/>
    <w:rsid w:val="00BE3A6D"/>
    <w:rsid w:val="00C04909"/>
    <w:rsid w:val="00C1155B"/>
    <w:rsid w:val="00C16773"/>
    <w:rsid w:val="00C21517"/>
    <w:rsid w:val="00C32340"/>
    <w:rsid w:val="00C83E9F"/>
    <w:rsid w:val="00C844C9"/>
    <w:rsid w:val="00C96138"/>
    <w:rsid w:val="00CB476A"/>
    <w:rsid w:val="00CC3231"/>
    <w:rsid w:val="00CE6A84"/>
    <w:rsid w:val="00CF205F"/>
    <w:rsid w:val="00CF4D4B"/>
    <w:rsid w:val="00D00E7C"/>
    <w:rsid w:val="00D13522"/>
    <w:rsid w:val="00D15039"/>
    <w:rsid w:val="00D17963"/>
    <w:rsid w:val="00D209D5"/>
    <w:rsid w:val="00D35EB1"/>
    <w:rsid w:val="00D40AEB"/>
    <w:rsid w:val="00D43FE3"/>
    <w:rsid w:val="00D62D2A"/>
    <w:rsid w:val="00D72042"/>
    <w:rsid w:val="00D773A5"/>
    <w:rsid w:val="00D80490"/>
    <w:rsid w:val="00DA30EE"/>
    <w:rsid w:val="00DB62A4"/>
    <w:rsid w:val="00DC33F7"/>
    <w:rsid w:val="00DD040E"/>
    <w:rsid w:val="00DE373B"/>
    <w:rsid w:val="00DF3291"/>
    <w:rsid w:val="00E15F21"/>
    <w:rsid w:val="00E23539"/>
    <w:rsid w:val="00E2494B"/>
    <w:rsid w:val="00E258CD"/>
    <w:rsid w:val="00E46601"/>
    <w:rsid w:val="00E507D3"/>
    <w:rsid w:val="00E5116E"/>
    <w:rsid w:val="00E70B62"/>
    <w:rsid w:val="00E77582"/>
    <w:rsid w:val="00E8571D"/>
    <w:rsid w:val="00EC0D00"/>
    <w:rsid w:val="00EC78DE"/>
    <w:rsid w:val="00ED35AC"/>
    <w:rsid w:val="00EE1065"/>
    <w:rsid w:val="00F07765"/>
    <w:rsid w:val="00F12C4A"/>
    <w:rsid w:val="00F13783"/>
    <w:rsid w:val="00F324BB"/>
    <w:rsid w:val="00F32E07"/>
    <w:rsid w:val="00F740AB"/>
    <w:rsid w:val="00F836FD"/>
    <w:rsid w:val="00F96186"/>
    <w:rsid w:val="00FA3D37"/>
    <w:rsid w:val="00FA7F53"/>
    <w:rsid w:val="00FB43AE"/>
    <w:rsid w:val="00FB59B1"/>
    <w:rsid w:val="00FC5659"/>
    <w:rsid w:val="00FD0395"/>
    <w:rsid w:val="00FD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1656"/>
  <w15:chartTrackingRefBased/>
  <w15:docId w15:val="{BA250347-4383-432D-BBFE-D483A0E2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E64"/>
    <w:pPr>
      <w:ind w:left="720"/>
      <w:contextualSpacing/>
    </w:pPr>
  </w:style>
  <w:style w:type="character" w:styleId="Hyperlink">
    <w:name w:val="Hyperlink"/>
    <w:basedOn w:val="DefaultParagraphFont"/>
    <w:uiPriority w:val="99"/>
    <w:unhideWhenUsed/>
    <w:rsid w:val="00296CED"/>
    <w:rPr>
      <w:color w:val="0563C1" w:themeColor="hyperlink"/>
      <w:u w:val="single"/>
    </w:rPr>
  </w:style>
  <w:style w:type="character" w:styleId="UnresolvedMention">
    <w:name w:val="Unresolved Mention"/>
    <w:basedOn w:val="DefaultParagraphFont"/>
    <w:uiPriority w:val="99"/>
    <w:semiHidden/>
    <w:unhideWhenUsed/>
    <w:rsid w:val="00296CED"/>
    <w:rPr>
      <w:color w:val="605E5C"/>
      <w:shd w:val="clear" w:color="auto" w:fill="E1DFDD"/>
    </w:rPr>
  </w:style>
  <w:style w:type="paragraph" w:styleId="BalloonText">
    <w:name w:val="Balloon Text"/>
    <w:basedOn w:val="Normal"/>
    <w:link w:val="BalloonTextChar"/>
    <w:uiPriority w:val="99"/>
    <w:semiHidden/>
    <w:unhideWhenUsed/>
    <w:rsid w:val="0048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47"/>
    <w:rPr>
      <w:rFonts w:ascii="Segoe UI" w:hAnsi="Segoe UI" w:cs="Segoe UI"/>
      <w:sz w:val="18"/>
      <w:szCs w:val="18"/>
    </w:rPr>
  </w:style>
  <w:style w:type="paragraph" w:styleId="Header">
    <w:name w:val="header"/>
    <w:basedOn w:val="Normal"/>
    <w:link w:val="HeaderChar"/>
    <w:uiPriority w:val="99"/>
    <w:unhideWhenUsed/>
    <w:rsid w:val="00CE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84"/>
  </w:style>
  <w:style w:type="paragraph" w:styleId="Footer">
    <w:name w:val="footer"/>
    <w:basedOn w:val="Normal"/>
    <w:link w:val="FooterChar"/>
    <w:uiPriority w:val="99"/>
    <w:unhideWhenUsed/>
    <w:rsid w:val="00CE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081E-D72D-4A48-B75A-B8A5CE5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Allen</dc:creator>
  <cp:keywords/>
  <dc:description/>
  <cp:lastModifiedBy>Chuck Allen</cp:lastModifiedBy>
  <cp:revision>8</cp:revision>
  <cp:lastPrinted>2021-01-04T13:25:00Z</cp:lastPrinted>
  <dcterms:created xsi:type="dcterms:W3CDTF">2021-04-24T12:14:00Z</dcterms:created>
  <dcterms:modified xsi:type="dcterms:W3CDTF">2021-04-24T15:56:00Z</dcterms:modified>
</cp:coreProperties>
</file>